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4708F" w14:textId="77777777" w:rsidR="00C877E3" w:rsidRDefault="00C877E3" w:rsidP="00C877E3">
      <w:pPr>
        <w:pStyle w:val="Titolo1"/>
      </w:pPr>
      <w:r>
        <w:t>Metodologia della gestione integrata del gruppo</w:t>
      </w:r>
    </w:p>
    <w:p w14:paraId="253EEFC6" w14:textId="77777777" w:rsidR="00C877E3" w:rsidRDefault="00C877E3" w:rsidP="00C877E3">
      <w:pPr>
        <w:pStyle w:val="Titolo2"/>
      </w:pPr>
      <w:r>
        <w:t>Prof. Vittore Giuseppe Mariani</w:t>
      </w:r>
    </w:p>
    <w:p w14:paraId="7A813FE4" w14:textId="77777777" w:rsidR="002D5E17" w:rsidRDefault="0045386F" w:rsidP="004538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7CFA2D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L'insegnamento si propone di fornire lo sguardo pedagogico per la promozione integrale della persona nelle diverse condizioni ed età della vita, la conseguente consapevolezza della tonalità educativa dei/nei servizi alla persona e pure la metodologia di progettazione dei servizi e di conduzione delle equipe.</w:t>
      </w:r>
    </w:p>
    <w:p w14:paraId="14965D01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Al termine dell'insegnamento lo studente:</w:t>
      </w:r>
    </w:p>
    <w:p w14:paraId="677A9BDE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–</w:t>
      </w:r>
      <w:r w:rsidRPr="0001141F">
        <w:rPr>
          <w:rFonts w:ascii="Times" w:hAnsi="Times"/>
          <w:szCs w:val="20"/>
        </w:rPr>
        <w:tab/>
        <w:t>saprà elaborare e utilizzare, con capacità critica valorialmente fondata, gli strumenti della progettazione pedagogica;</w:t>
      </w:r>
    </w:p>
    <w:p w14:paraId="65BA8FCD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–</w:t>
      </w:r>
      <w:r w:rsidRPr="0001141F">
        <w:rPr>
          <w:rFonts w:ascii="Times" w:hAnsi="Times"/>
          <w:szCs w:val="20"/>
        </w:rPr>
        <w:tab/>
        <w:t>potrà comprendere, da pedagogista, in una impostazione propositiva e dunque dinamicamente innovativa, le finalità e l'organizzazione di un servizio alla persona;</w:t>
      </w:r>
    </w:p>
    <w:p w14:paraId="412BAADA" w14:textId="77777777" w:rsidR="008C7389" w:rsidRPr="008C7389" w:rsidRDefault="008C7389" w:rsidP="008C7389">
      <w:pPr>
        <w:spacing w:line="240" w:lineRule="exact"/>
        <w:ind w:left="284" w:hanging="284"/>
        <w:rPr>
          <w:rFonts w:ascii="Times" w:hAnsi="Times"/>
          <w:szCs w:val="20"/>
          <w:shd w:val="clear" w:color="auto" w:fill="FFFFFF"/>
        </w:rPr>
      </w:pPr>
      <w:r>
        <w:rPr>
          <w:rFonts w:ascii="Times" w:hAnsi="Times"/>
          <w:szCs w:val="20"/>
          <w:shd w:val="clear" w:color="auto" w:fill="FFFFFF"/>
        </w:rPr>
        <w:t>–</w:t>
      </w:r>
      <w:r>
        <w:rPr>
          <w:rFonts w:ascii="Times" w:hAnsi="Times"/>
          <w:szCs w:val="20"/>
          <w:shd w:val="clear" w:color="auto" w:fill="FFFFFF"/>
        </w:rPr>
        <w:tab/>
      </w:r>
      <w:r w:rsidRPr="008C7389">
        <w:rPr>
          <w:rFonts w:ascii="Times" w:hAnsi="Times"/>
          <w:szCs w:val="20"/>
          <w:shd w:val="clear" w:color="auto" w:fill="FFFFFF"/>
        </w:rPr>
        <w:t>sarà in grado, da pedagogista, nel ruolo direzionale di guidare un'equipe anche interprofessionale, di coordinare le riunioni, di orientare nei progetti e nelle scelte, di prendere decisioni; nel ruolo consulenziale di favorire l'approfondimento progettuale ed educativo, di promuovere riflessioni metodologiche e di consigliare pedagogicamente, anche in servizi accoglienti persone con notevoli difficoltà e problemi, portando la competenza pedagogica.</w:t>
      </w:r>
    </w:p>
    <w:p w14:paraId="43463EF1" w14:textId="77777777" w:rsidR="0045386F" w:rsidRDefault="0045386F" w:rsidP="004538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8E983E8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. Relazione educativa di aiuto nelle diverse condizioni ed età della vita.</w:t>
      </w:r>
    </w:p>
    <w:p w14:paraId="31764BC0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2. Promozione integrale della persona.</w:t>
      </w:r>
    </w:p>
    <w:p w14:paraId="2244D0F4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3. Caratteristiche della relazione educativa.</w:t>
      </w:r>
    </w:p>
    <w:p w14:paraId="4510F011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4. Profilo professionale dell'educatore e relativi ruoli nei diversi servizi alla persona.</w:t>
      </w:r>
    </w:p>
    <w:p w14:paraId="35D68455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5. Profilo professionale del pedagogista e relativi ruoli nei diversi servizi alla persona: consulente pedagogico e responsabile di servizio/i.</w:t>
      </w:r>
    </w:p>
    <w:p w14:paraId="019F87A6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6. Strumenti della progettazione pedagogica: progetto educativo personalizzato.</w:t>
      </w:r>
    </w:p>
    <w:p w14:paraId="6023ABD1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7. Strumenti della progettazione pedagogica: progetto del servizio</w:t>
      </w:r>
    </w:p>
    <w:p w14:paraId="538359D3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8. Strumenti della progettazione pedagogica: programmazione comunitaria.</w:t>
      </w:r>
    </w:p>
    <w:p w14:paraId="7119E458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9. Organizzazione a servizio della persona e modello organizzativo pedagogico.</w:t>
      </w:r>
    </w:p>
    <w:p w14:paraId="0959E501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0. Scelta educativa, sistema di qualità e buone prassi nei servizi alla persona.</w:t>
      </w:r>
    </w:p>
    <w:p w14:paraId="58B31388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1. Sistema della comunicazione educativa.</w:t>
      </w:r>
    </w:p>
    <w:p w14:paraId="69011CC6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2. Lavoro d’equipe e relativo coordinamento.</w:t>
      </w:r>
    </w:p>
    <w:p w14:paraId="6AB9C5FF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3. Riunioni d’equipe.</w:t>
      </w:r>
    </w:p>
    <w:p w14:paraId="73EDC151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lastRenderedPageBreak/>
        <w:t>14. Inter-professionalità per un servizio unitario.</w:t>
      </w:r>
    </w:p>
    <w:p w14:paraId="031E4008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5. Per il benessere dell’equipe.</w:t>
      </w:r>
    </w:p>
    <w:p w14:paraId="3A8B3345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6. Metodologia per l’unitarietà dell’accompagnamento del gruppo.</w:t>
      </w:r>
    </w:p>
    <w:p w14:paraId="093AB909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7. Rapporti con i familiari delle persone accolte.</w:t>
      </w:r>
    </w:p>
    <w:p w14:paraId="2CD94605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8. Sistema dei servizi alla persona, organismi privati di utilità sociale, terzo settore e macro-organizzazioni del sociale.</w:t>
      </w:r>
    </w:p>
    <w:p w14:paraId="265FE6B0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9. Per l’umanizzazione dei servizi alla persona: dall’assistenza all’educazione.</w:t>
      </w:r>
    </w:p>
    <w:p w14:paraId="4821C29B" w14:textId="77777777" w:rsidR="008C7389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20. Dall’integrazione all’inclusione.</w:t>
      </w:r>
    </w:p>
    <w:p w14:paraId="523397E3" w14:textId="058000AC" w:rsidR="0045386F" w:rsidRDefault="0045386F" w:rsidP="00950F0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11AC">
        <w:rPr>
          <w:rStyle w:val="Rimandonotaapidipagina"/>
          <w:b/>
          <w:i/>
          <w:sz w:val="18"/>
        </w:rPr>
        <w:footnoteReference w:id="1"/>
      </w:r>
    </w:p>
    <w:p w14:paraId="2056C8AB" w14:textId="774A2A6A" w:rsidR="00C877E3" w:rsidRPr="00950F08" w:rsidRDefault="00C877E3" w:rsidP="00C211AC">
      <w:r w:rsidRPr="00C211AC">
        <w:rPr>
          <w:sz w:val="18"/>
          <w:szCs w:val="18"/>
        </w:rPr>
        <w:t>L. d’Alonzo-V. Mariani-G. Zampieri-S. Maggiolini (a cura di), La consulenza pedagogica. Pedagogisti in azione, Armando, Roma, 2012.</w:t>
      </w:r>
      <w:r w:rsidR="00C211AC" w:rsidRPr="00C211AC">
        <w:rPr>
          <w:i/>
          <w:sz w:val="16"/>
          <w:szCs w:val="16"/>
        </w:rPr>
        <w:t xml:space="preserve"> </w:t>
      </w:r>
      <w:hyperlink r:id="rId10" w:history="1">
        <w:r w:rsidR="00C211AC" w:rsidRPr="00C211A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C5CFC7F" w14:textId="77777777" w:rsidR="00C877E3" w:rsidRPr="00950F08" w:rsidRDefault="00950F08" w:rsidP="00950F08">
      <w:pPr>
        <w:pStyle w:val="Testo1"/>
      </w:pPr>
      <w:r w:rsidRPr="00950F08">
        <w:t xml:space="preserve">V. </w:t>
      </w:r>
      <w:r w:rsidR="00C877E3" w:rsidRPr="00950F08">
        <w:t>Mariani</w:t>
      </w:r>
      <w:r w:rsidR="00F87D2E">
        <w:t xml:space="preserve"> (a cura di)</w:t>
      </w:r>
      <w:r w:rsidR="00C877E3" w:rsidRPr="00950F08">
        <w:t xml:space="preserve">, </w:t>
      </w:r>
      <w:r w:rsidR="00F87D2E">
        <w:t>Dirigere servizi alla persona. Competenze e metodologia</w:t>
      </w:r>
      <w:r w:rsidR="00C877E3" w:rsidRPr="00950F08">
        <w:t>,</w:t>
      </w:r>
      <w:r>
        <w:t xml:space="preserve"> </w:t>
      </w:r>
      <w:r w:rsidR="00F87D2E">
        <w:t>Dapero</w:t>
      </w:r>
      <w:r>
        <w:t xml:space="preserve">, </w:t>
      </w:r>
      <w:r w:rsidR="00F87D2E">
        <w:t>Piacenza</w:t>
      </w:r>
      <w:r>
        <w:t>, 20</w:t>
      </w:r>
      <w:r w:rsidR="00F87D2E">
        <w:t>21</w:t>
      </w:r>
      <w:r>
        <w:t>.</w:t>
      </w:r>
    </w:p>
    <w:p w14:paraId="564F6CB3" w14:textId="48E33ECB" w:rsidR="00154018" w:rsidRPr="00950F08" w:rsidRDefault="00C877E3" w:rsidP="00C211AC">
      <w:r w:rsidRPr="00C211AC">
        <w:rPr>
          <w:sz w:val="18"/>
          <w:szCs w:val="18"/>
        </w:rPr>
        <w:t>V. Mariani-M. Musaio (a cura di), Pedagogia, relazione d'aiuto e persona anziana. L'accompagnamento personalizzato nelle re</w:t>
      </w:r>
      <w:r w:rsidR="00950F08" w:rsidRPr="00C211AC">
        <w:rPr>
          <w:sz w:val="18"/>
          <w:szCs w:val="18"/>
        </w:rPr>
        <w:t xml:space="preserve">sidenze, </w:t>
      </w:r>
      <w:proofErr w:type="spellStart"/>
      <w:r w:rsidR="00950F08" w:rsidRPr="00C211AC">
        <w:rPr>
          <w:sz w:val="18"/>
          <w:szCs w:val="18"/>
        </w:rPr>
        <w:t>Studium</w:t>
      </w:r>
      <w:proofErr w:type="spellEnd"/>
      <w:r w:rsidR="00950F08" w:rsidRPr="00C211AC">
        <w:rPr>
          <w:sz w:val="18"/>
          <w:szCs w:val="18"/>
        </w:rPr>
        <w:t>, Roma, 2019.</w:t>
      </w:r>
      <w:r w:rsidR="00C211AC" w:rsidRPr="00C211AC">
        <w:rPr>
          <w:i/>
          <w:sz w:val="18"/>
          <w:szCs w:val="18"/>
        </w:rPr>
        <w:t xml:space="preserve"> </w:t>
      </w:r>
      <w:hyperlink r:id="rId11" w:history="1">
        <w:r w:rsidR="00C211AC" w:rsidRPr="00C211A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00A03B1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3C7005" w14:textId="77777777" w:rsidR="00C877E3" w:rsidRPr="00BA38A9" w:rsidRDefault="00C877E3" w:rsidP="00C877E3">
      <w:pPr>
        <w:pStyle w:val="Testo2"/>
        <w:rPr>
          <w:b/>
          <w:i/>
        </w:rPr>
      </w:pPr>
      <w:r w:rsidRPr="00BA38A9">
        <w:t>Lezioni in aula con metodi espositivo, dialogico e maieutico.</w:t>
      </w:r>
    </w:p>
    <w:p w14:paraId="38A25E09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FE6087" w14:textId="77777777" w:rsidR="008C7389" w:rsidRPr="008C7389" w:rsidRDefault="008C7389" w:rsidP="008C7389">
      <w:pPr>
        <w:pStyle w:val="Testo2"/>
      </w:pPr>
      <w:r w:rsidRPr="008C7389">
        <w:t>Esame orale in cui permettere allo studente l’esposizione di uno o più argomenti del programma, potendo così accertare:</w:t>
      </w:r>
    </w:p>
    <w:p w14:paraId="04C9EC0B" w14:textId="77777777" w:rsidR="008C7389" w:rsidRPr="008C7389" w:rsidRDefault="008C7389" w:rsidP="008C7389">
      <w:pPr>
        <w:pStyle w:val="Testo2"/>
      </w:pPr>
      <w:r w:rsidRPr="008C7389">
        <w:t>–</w:t>
      </w:r>
      <w:r w:rsidRPr="008C7389">
        <w:tab/>
        <w:t>l’acquisizione dei contenuti del programma e del relativo linguaggio pedagogico;</w:t>
      </w:r>
    </w:p>
    <w:p w14:paraId="51712308" w14:textId="77777777" w:rsidR="008C7389" w:rsidRPr="008C7389" w:rsidRDefault="008C7389" w:rsidP="008C7389">
      <w:pPr>
        <w:pStyle w:val="Testo2"/>
      </w:pPr>
      <w:r w:rsidRPr="008C7389">
        <w:t>–</w:t>
      </w:r>
      <w:r w:rsidRPr="008C7389">
        <w:tab/>
        <w:t>la capacità di elaborazione originale e di comunicazione di un pensiero pedagogico;</w:t>
      </w:r>
    </w:p>
    <w:p w14:paraId="7C59DD38" w14:textId="77777777" w:rsidR="008C7389" w:rsidRPr="008C7389" w:rsidRDefault="008C7389" w:rsidP="008C7389">
      <w:pPr>
        <w:pStyle w:val="Testo2"/>
      </w:pPr>
      <w:r w:rsidRPr="008C7389">
        <w:t>–</w:t>
      </w:r>
      <w:r w:rsidRPr="008C7389">
        <w:tab/>
        <w:t>le competenze del pedagogista.</w:t>
      </w:r>
    </w:p>
    <w:p w14:paraId="1E889C17" w14:textId="77777777" w:rsidR="008C7389" w:rsidRPr="008C7389" w:rsidRDefault="008C7389" w:rsidP="008C7389">
      <w:pPr>
        <w:pStyle w:val="Testo2"/>
      </w:pPr>
      <w:r w:rsidRPr="008C7389">
        <w:t>Ai fini della valutazione concorreranno: la pertinenza delle risposte, l’uso appropriato della terminologia specifica, la strutturazione argomentata e coerente del discorso, la capacità di individuare nessi concettuali e questioni aperte. La valutazione complessiva terrà conto della padronanza manifestata dallo studente in ordine ai suddetti livelli di classificazione.</w:t>
      </w:r>
    </w:p>
    <w:p w14:paraId="79D8E3D0" w14:textId="77777777" w:rsidR="0045386F" w:rsidRDefault="0045386F" w:rsidP="004538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A88B04" w14:textId="77777777" w:rsidR="008C7389" w:rsidRPr="008C7389" w:rsidRDefault="008C7389" w:rsidP="008C7389">
      <w:pPr>
        <w:pStyle w:val="Testo2"/>
      </w:pPr>
      <w:r w:rsidRPr="008C7389">
        <w:t>L'insegnamento non necessita di prerequisiti relativi ai contenuti.</w:t>
      </w:r>
    </w:p>
    <w:p w14:paraId="2CE9D406" w14:textId="77777777" w:rsidR="008C7389" w:rsidRDefault="008C7389" w:rsidP="00C877E3">
      <w:pPr>
        <w:pStyle w:val="Testo2"/>
        <w:rPr>
          <w:i/>
        </w:rPr>
      </w:pPr>
      <w:r w:rsidRPr="000A6B73">
        <w:rPr>
          <w:rFonts w:ascii="Times New Roman" w:hAnsi="Times New Roman"/>
          <w:iCs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177AD2B" w14:textId="77777777" w:rsidR="00C877E3" w:rsidRDefault="00C877E3" w:rsidP="008C7389">
      <w:pPr>
        <w:pStyle w:val="Testo2"/>
        <w:spacing w:before="120"/>
      </w:pPr>
      <w:r>
        <w:rPr>
          <w:i/>
        </w:rPr>
        <w:t>Orario e luogo di ricevimento</w:t>
      </w:r>
    </w:p>
    <w:p w14:paraId="073B0CF0" w14:textId="77777777" w:rsidR="00C877E3" w:rsidRPr="00BA38A9" w:rsidRDefault="00C877E3" w:rsidP="00C877E3">
      <w:pPr>
        <w:pStyle w:val="Testo2"/>
      </w:pPr>
      <w:r>
        <w:t>Il Prof. Vittore Giuseppe Mariani comunicherà a lezione l’orario di ricevimento degli studenti presso il proprio ufficio in Dipartimento di Pedagogia.</w:t>
      </w:r>
    </w:p>
    <w:sectPr w:rsidR="00C877E3" w:rsidRPr="00BA38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3F21E" w14:textId="77777777" w:rsidR="00C211AC" w:rsidRDefault="00C211AC" w:rsidP="00C211AC">
      <w:pPr>
        <w:spacing w:line="240" w:lineRule="auto"/>
      </w:pPr>
      <w:r>
        <w:separator/>
      </w:r>
    </w:p>
  </w:endnote>
  <w:endnote w:type="continuationSeparator" w:id="0">
    <w:p w14:paraId="50F7CD8C" w14:textId="77777777" w:rsidR="00C211AC" w:rsidRDefault="00C211AC" w:rsidP="00C21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A9BBB" w14:textId="77777777" w:rsidR="00C211AC" w:rsidRDefault="00C211AC" w:rsidP="00C211AC">
      <w:pPr>
        <w:spacing w:line="240" w:lineRule="auto"/>
      </w:pPr>
      <w:r>
        <w:separator/>
      </w:r>
    </w:p>
  </w:footnote>
  <w:footnote w:type="continuationSeparator" w:id="0">
    <w:p w14:paraId="2D24668F" w14:textId="77777777" w:rsidR="00C211AC" w:rsidRDefault="00C211AC" w:rsidP="00C211AC">
      <w:pPr>
        <w:spacing w:line="240" w:lineRule="auto"/>
      </w:pPr>
      <w:r>
        <w:continuationSeparator/>
      </w:r>
    </w:p>
  </w:footnote>
  <w:footnote w:id="1">
    <w:p w14:paraId="6FF91B97" w14:textId="77777777" w:rsidR="00C211AC" w:rsidRDefault="00C211AC" w:rsidP="00C211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AA67AC9" w14:textId="342579D2" w:rsidR="00C211AC" w:rsidRDefault="00C211A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61952"/>
    <w:multiLevelType w:val="hybridMultilevel"/>
    <w:tmpl w:val="96769B20"/>
    <w:lvl w:ilvl="0" w:tplc="55EA5AA8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A52C1"/>
    <w:rsid w:val="00154018"/>
    <w:rsid w:val="00187B99"/>
    <w:rsid w:val="002014DD"/>
    <w:rsid w:val="002D5E17"/>
    <w:rsid w:val="00425653"/>
    <w:rsid w:val="0045386F"/>
    <w:rsid w:val="004C65BC"/>
    <w:rsid w:val="004D1217"/>
    <w:rsid w:val="004D6008"/>
    <w:rsid w:val="005814FB"/>
    <w:rsid w:val="00640794"/>
    <w:rsid w:val="006F1772"/>
    <w:rsid w:val="00741A35"/>
    <w:rsid w:val="008942E7"/>
    <w:rsid w:val="008A1204"/>
    <w:rsid w:val="008C7389"/>
    <w:rsid w:val="00900CCA"/>
    <w:rsid w:val="00924B77"/>
    <w:rsid w:val="00940DA2"/>
    <w:rsid w:val="00950F08"/>
    <w:rsid w:val="009E055C"/>
    <w:rsid w:val="00A74F6F"/>
    <w:rsid w:val="00AD7557"/>
    <w:rsid w:val="00B50C5D"/>
    <w:rsid w:val="00B51253"/>
    <w:rsid w:val="00B525CC"/>
    <w:rsid w:val="00C211AC"/>
    <w:rsid w:val="00C877E3"/>
    <w:rsid w:val="00CC4676"/>
    <w:rsid w:val="00D376A6"/>
    <w:rsid w:val="00D404F2"/>
    <w:rsid w:val="00E607E6"/>
    <w:rsid w:val="00F8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B6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950F08"/>
    <w:pPr>
      <w:tabs>
        <w:tab w:val="left" w:pos="284"/>
      </w:tabs>
      <w:suppressAutoHyphens/>
      <w:autoSpaceDN w:val="0"/>
      <w:spacing w:line="220" w:lineRule="exact"/>
      <w:jc w:val="both"/>
      <w:textAlignment w:val="baseline"/>
    </w:pPr>
    <w:rPr>
      <w:kern w:val="3"/>
      <w:szCs w:val="24"/>
    </w:rPr>
  </w:style>
  <w:style w:type="paragraph" w:styleId="Paragrafoelenco">
    <w:name w:val="List Paragraph"/>
    <w:basedOn w:val="Normale"/>
    <w:uiPriority w:val="34"/>
    <w:qFormat/>
    <w:rsid w:val="008C73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211A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11AC"/>
  </w:style>
  <w:style w:type="character" w:styleId="Rimandonotaapidipagina">
    <w:name w:val="footnote reference"/>
    <w:basedOn w:val="Carpredefinitoparagrafo"/>
    <w:rsid w:val="00C211AC"/>
    <w:rPr>
      <w:vertAlign w:val="superscript"/>
    </w:rPr>
  </w:style>
  <w:style w:type="character" w:styleId="Collegamentoipertestuale">
    <w:name w:val="Hyperlink"/>
    <w:basedOn w:val="Carpredefinitoparagrafo"/>
    <w:rsid w:val="00C211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950F08"/>
    <w:pPr>
      <w:tabs>
        <w:tab w:val="left" w:pos="284"/>
      </w:tabs>
      <w:suppressAutoHyphens/>
      <w:autoSpaceDN w:val="0"/>
      <w:spacing w:line="220" w:lineRule="exact"/>
      <w:jc w:val="both"/>
      <w:textAlignment w:val="baseline"/>
    </w:pPr>
    <w:rPr>
      <w:kern w:val="3"/>
      <w:szCs w:val="24"/>
    </w:rPr>
  </w:style>
  <w:style w:type="paragraph" w:styleId="Paragrafoelenco">
    <w:name w:val="List Paragraph"/>
    <w:basedOn w:val="Normale"/>
    <w:uiPriority w:val="34"/>
    <w:qFormat/>
    <w:rsid w:val="008C73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211A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11AC"/>
  </w:style>
  <w:style w:type="character" w:styleId="Rimandonotaapidipagina">
    <w:name w:val="footnote reference"/>
    <w:basedOn w:val="Carpredefinitoparagrafo"/>
    <w:rsid w:val="00C211AC"/>
    <w:rPr>
      <w:vertAlign w:val="superscript"/>
    </w:rPr>
  </w:style>
  <w:style w:type="character" w:styleId="Collegamentoipertestuale">
    <w:name w:val="Hyperlink"/>
    <w:basedOn w:val="Carpredefinitoparagrafo"/>
    <w:rsid w:val="00C21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librerie.unicatt.it/scheda-libro/autori-vari/pedagogia-relazione-daiuto-e-persona-anziana-laccompagnamento-personalizzato-nelle-residenze-9788838247842-559519.htm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librerie.unicatt.it/scheda-libro/la-consulenza-pedagogica-9788866770930-179004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CCBD-06C7-42FD-B12D-71B2357D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Locci Amedeo</cp:lastModifiedBy>
  <cp:revision>4</cp:revision>
  <cp:lastPrinted>2003-03-27T10:42:00Z</cp:lastPrinted>
  <dcterms:created xsi:type="dcterms:W3CDTF">2022-04-20T11:11:00Z</dcterms:created>
  <dcterms:modified xsi:type="dcterms:W3CDTF">2022-07-12T08:55:00Z</dcterms:modified>
</cp:coreProperties>
</file>